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229E7" w14:textId="77777777" w:rsidR="008604DD" w:rsidRDefault="003D0998" w:rsidP="00F01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5859CF8C" w14:textId="77777777" w:rsidR="00344425" w:rsidRDefault="00344425" w:rsidP="001D6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2FB3BEFD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0B4A5E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9B0A0D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0B4A5E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6D1977EA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</w:p>
    <w:p w14:paraId="41CE4F7E" w14:textId="4E340BA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ов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3C2C831E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9B0A0D">
        <w:rPr>
          <w:rFonts w:ascii="Courier New" w:hAnsi="Courier New" w:cs="Courier New"/>
          <w:sz w:val="24"/>
          <w:szCs w:val="24"/>
          <w:lang w:eastAsia="ru-RU"/>
        </w:rPr>
        <w:t>14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0B4A5E">
        <w:rPr>
          <w:rFonts w:ascii="Courier New" w:hAnsi="Courier New" w:cs="Courier New"/>
          <w:sz w:val="24"/>
          <w:szCs w:val="24"/>
          <w:lang w:eastAsia="ru-RU"/>
        </w:rPr>
        <w:t>ма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5ED82560" w:rsidR="00EF68F0" w:rsidRDefault="005E6441" w:rsidP="00C92E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Не установлен</w:t>
      </w:r>
      <w:r w:rsidR="00A60880" w:rsidRPr="00A608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_______</w:t>
      </w:r>
      <w:r w:rsidR="00F01C6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</w:t>
      </w:r>
    </w:p>
    <w:p w14:paraId="753A9FDC" w14:textId="644CDA76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е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ы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ов</w:t>
      </w:r>
      <w:r w:rsidR="00B42341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1C2798BB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91584">
        <w:rPr>
          <w:rFonts w:ascii="Courier New" w:hAnsi="Courier New" w:cs="Courier New"/>
          <w:sz w:val="23"/>
          <w:szCs w:val="23"/>
          <w:u w:val="single"/>
          <w:lang w:eastAsia="ru-RU"/>
        </w:rPr>
        <w:t>е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3"/>
          <w:szCs w:val="23"/>
          <w:u w:val="single"/>
          <w:lang w:eastAsia="ru-RU"/>
        </w:rPr>
        <w:t>ы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:</w:t>
      </w:r>
      <w:r w:rsidR="00907543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</w:t>
      </w:r>
      <w:r w:rsidR="009B0A0D" w:rsidRPr="009B0A0D"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) – 1</w:t>
      </w:r>
      <w:r w:rsidR="007D165A">
        <w:rPr>
          <w:rFonts w:ascii="Courier New" w:hAnsi="Courier New" w:cs="Courier New"/>
          <w:sz w:val="23"/>
          <w:szCs w:val="23"/>
          <w:u w:val="single"/>
          <w:lang w:eastAsia="ru-RU"/>
        </w:rPr>
        <w:t>3</w:t>
      </w:r>
      <w:r w:rsidR="009B0A0D" w:rsidRPr="009B0A0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шт._________</w:t>
      </w:r>
    </w:p>
    <w:p w14:paraId="0A5AE19F" w14:textId="61CB5948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ов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5EECC7C" w14:textId="77777777" w:rsidR="00F01C68" w:rsidRDefault="00F97D25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04DF02B4" w14:textId="7D9530FA" w:rsidR="00ED07F5" w:rsidRDefault="009B0A0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9B0A0D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proofErr w:type="spellStart"/>
      <w:r w:rsidRPr="009B0A0D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.о</w:t>
      </w:r>
      <w:proofErr w:type="spellEnd"/>
      <w:r w:rsidRPr="009B0A0D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. Люберцы, пгт. Томилино, территория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Pr="009B0A0D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вдоль              ГСПК 25, южнее земельного участка с </w:t>
      </w:r>
      <w:proofErr w:type="spellStart"/>
      <w:r w:rsidRPr="009B0A0D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кн</w:t>
      </w:r>
      <w:proofErr w:type="spellEnd"/>
      <w:r w:rsidRPr="009B0A0D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50:22:0000000:112070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</w:t>
      </w:r>
    </w:p>
    <w:p w14:paraId="0840C746" w14:textId="77777777" w:rsidR="009B0A0D" w:rsidRDefault="009B0A0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5F84E48C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5CC6B066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</w:t>
      </w:r>
      <w:r w:rsidR="00ED07F5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2BAB5448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ов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54580275" w:rsidR="00F97D25" w:rsidRPr="00ED07F5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0B4A5E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9B0A0D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0B4A5E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9B0A0D">
        <w:rPr>
          <w:rFonts w:ascii="Courier New" w:hAnsi="Courier New" w:cs="Courier New"/>
          <w:sz w:val="24"/>
          <w:szCs w:val="24"/>
          <w:u w:val="single"/>
          <w:lang w:eastAsia="ru-RU"/>
        </w:rPr>
        <w:t>14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0B4A5E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103A2F61" w14:textId="25AA8D42" w:rsidR="00C92E0B" w:rsidRPr="0065621A" w:rsidRDefault="00F97D25" w:rsidP="006562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9E05EC5" w14:textId="77777777" w:rsidR="005E6441" w:rsidRDefault="005E6441" w:rsidP="00D91F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7C85C37" w14:textId="77777777" w:rsidR="00907543" w:rsidRDefault="00907543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C92674" w14:textId="77777777" w:rsidR="00907543" w:rsidRDefault="00907543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C1845" w14:textId="77777777" w:rsidR="00907543" w:rsidRDefault="00907543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9EAEBCF" w14:textId="77777777" w:rsidR="009B0A0D" w:rsidRDefault="009B0A0D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3AB0C00E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0B4A5E">
        <w:rPr>
          <w:rFonts w:ascii="Courier New" w:hAnsi="Courier New" w:cs="Courier New"/>
          <w:sz w:val="24"/>
          <w:szCs w:val="24"/>
          <w:lang w:eastAsia="ru-RU"/>
        </w:rPr>
        <w:t>1</w:t>
      </w:r>
      <w:r w:rsidR="008A20C3">
        <w:rPr>
          <w:rFonts w:ascii="Courier New" w:hAnsi="Courier New" w:cs="Courier New"/>
          <w:sz w:val="24"/>
          <w:szCs w:val="24"/>
          <w:lang w:eastAsia="ru-RU"/>
        </w:rPr>
        <w:t>8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0B4A5E">
        <w:rPr>
          <w:rFonts w:ascii="Courier New" w:hAnsi="Courier New" w:cs="Courier New"/>
          <w:sz w:val="24"/>
          <w:szCs w:val="24"/>
          <w:u w:val="single"/>
          <w:lang w:eastAsia="ru-RU"/>
        </w:rPr>
        <w:t>ма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328DA7F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е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и вывезе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5F52E4">
        <w:rPr>
          <w:rFonts w:ascii="Courier New" w:hAnsi="Courier New" w:cs="Courier New"/>
          <w:sz w:val="24"/>
          <w:szCs w:val="24"/>
          <w:lang w:eastAsia="ru-RU"/>
        </w:rPr>
        <w:t xml:space="preserve">           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о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7981463C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0B4A5E">
        <w:rPr>
          <w:rFonts w:ascii="Courier New" w:hAnsi="Courier New" w:cs="Courier New"/>
          <w:sz w:val="24"/>
          <w:szCs w:val="24"/>
          <w:lang w:eastAsia="ru-RU"/>
        </w:rPr>
        <w:t>1</w:t>
      </w:r>
      <w:r w:rsidR="008A20C3">
        <w:rPr>
          <w:rFonts w:ascii="Courier New" w:hAnsi="Courier New" w:cs="Courier New"/>
          <w:sz w:val="24"/>
          <w:szCs w:val="24"/>
          <w:lang w:eastAsia="ru-RU"/>
        </w:rPr>
        <w:t>8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0B4A5E">
        <w:rPr>
          <w:rFonts w:ascii="Courier New" w:hAnsi="Courier New" w:cs="Courier New"/>
          <w:sz w:val="24"/>
          <w:szCs w:val="24"/>
          <w:u w:val="single"/>
          <w:lang w:eastAsia="ru-RU"/>
        </w:rPr>
        <w:t>ма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280255DF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0B86742B" w14:textId="77777777" w:rsidR="00D25DAE" w:rsidRDefault="00D25DAE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0A7A3E" w14:textId="30008127" w:rsidR="000734CA" w:rsidRDefault="000734C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74B3094" w14:textId="77777777" w:rsidR="005E6441" w:rsidRDefault="005E6441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5491B9" w14:textId="77777777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5171D8">
      <w:footerReference w:type="default" r:id="rId7"/>
      <w:pgSz w:w="11906" w:h="16838"/>
      <w:pgMar w:top="426" w:right="566" w:bottom="0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D5857" w14:textId="77777777" w:rsidR="00FB2652" w:rsidRDefault="00FB2652" w:rsidP="00755E66">
      <w:pPr>
        <w:spacing w:after="0" w:line="240" w:lineRule="auto"/>
      </w:pPr>
      <w:r>
        <w:separator/>
      </w:r>
    </w:p>
  </w:endnote>
  <w:endnote w:type="continuationSeparator" w:id="0">
    <w:p w14:paraId="4AFAA6A8" w14:textId="77777777" w:rsidR="00FB2652" w:rsidRDefault="00FB2652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5E5EF" w14:textId="77777777" w:rsidR="00FB2652" w:rsidRDefault="00FB2652" w:rsidP="00755E66">
      <w:pPr>
        <w:spacing w:after="0" w:line="240" w:lineRule="auto"/>
      </w:pPr>
      <w:r>
        <w:separator/>
      </w:r>
    </w:p>
  </w:footnote>
  <w:footnote w:type="continuationSeparator" w:id="0">
    <w:p w14:paraId="1ED14319" w14:textId="77777777" w:rsidR="00FB2652" w:rsidRDefault="00FB2652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13982"/>
    <w:rsid w:val="00024B77"/>
    <w:rsid w:val="00031108"/>
    <w:rsid w:val="00031886"/>
    <w:rsid w:val="00044070"/>
    <w:rsid w:val="0004434F"/>
    <w:rsid w:val="0004568B"/>
    <w:rsid w:val="000539B7"/>
    <w:rsid w:val="000547F5"/>
    <w:rsid w:val="00057A2B"/>
    <w:rsid w:val="00064271"/>
    <w:rsid w:val="00065944"/>
    <w:rsid w:val="00070C6C"/>
    <w:rsid w:val="000734CA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B4A5E"/>
    <w:rsid w:val="000C0A58"/>
    <w:rsid w:val="000C1E37"/>
    <w:rsid w:val="000C2F60"/>
    <w:rsid w:val="000C4C2D"/>
    <w:rsid w:val="000D46A0"/>
    <w:rsid w:val="000D4B17"/>
    <w:rsid w:val="000D4CDF"/>
    <w:rsid w:val="000E7B04"/>
    <w:rsid w:val="000F0730"/>
    <w:rsid w:val="000F7BFE"/>
    <w:rsid w:val="0010020D"/>
    <w:rsid w:val="00100B7D"/>
    <w:rsid w:val="001036D1"/>
    <w:rsid w:val="001142FD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0583"/>
    <w:rsid w:val="001C34FC"/>
    <w:rsid w:val="001C673F"/>
    <w:rsid w:val="001D2D7D"/>
    <w:rsid w:val="001D2E8F"/>
    <w:rsid w:val="001D6950"/>
    <w:rsid w:val="001E0278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30FD"/>
    <w:rsid w:val="002C4DFF"/>
    <w:rsid w:val="002C534A"/>
    <w:rsid w:val="002C5C93"/>
    <w:rsid w:val="002D47BF"/>
    <w:rsid w:val="002E1D5E"/>
    <w:rsid w:val="002F1E3A"/>
    <w:rsid w:val="002F4E66"/>
    <w:rsid w:val="002F7E2B"/>
    <w:rsid w:val="003001F6"/>
    <w:rsid w:val="0031039B"/>
    <w:rsid w:val="00316847"/>
    <w:rsid w:val="003214B0"/>
    <w:rsid w:val="00327F35"/>
    <w:rsid w:val="0034252C"/>
    <w:rsid w:val="00344425"/>
    <w:rsid w:val="00344FCD"/>
    <w:rsid w:val="00345C4E"/>
    <w:rsid w:val="0034633A"/>
    <w:rsid w:val="003521EC"/>
    <w:rsid w:val="00352462"/>
    <w:rsid w:val="003536EA"/>
    <w:rsid w:val="00355671"/>
    <w:rsid w:val="00355982"/>
    <w:rsid w:val="003562E9"/>
    <w:rsid w:val="00357CAC"/>
    <w:rsid w:val="003630DA"/>
    <w:rsid w:val="00367271"/>
    <w:rsid w:val="00370B05"/>
    <w:rsid w:val="0037158C"/>
    <w:rsid w:val="00374252"/>
    <w:rsid w:val="00376A3F"/>
    <w:rsid w:val="00376CAF"/>
    <w:rsid w:val="003831A6"/>
    <w:rsid w:val="00387C1F"/>
    <w:rsid w:val="00387C73"/>
    <w:rsid w:val="00391676"/>
    <w:rsid w:val="003925D1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D74E9"/>
    <w:rsid w:val="003E39CE"/>
    <w:rsid w:val="003E57BE"/>
    <w:rsid w:val="003F0E8F"/>
    <w:rsid w:val="003F1903"/>
    <w:rsid w:val="003F64C6"/>
    <w:rsid w:val="0040506B"/>
    <w:rsid w:val="004052DA"/>
    <w:rsid w:val="00406E77"/>
    <w:rsid w:val="00411492"/>
    <w:rsid w:val="00411DD9"/>
    <w:rsid w:val="00417DFB"/>
    <w:rsid w:val="00421ED8"/>
    <w:rsid w:val="00422791"/>
    <w:rsid w:val="0042329F"/>
    <w:rsid w:val="004302AB"/>
    <w:rsid w:val="00431855"/>
    <w:rsid w:val="00431F3E"/>
    <w:rsid w:val="0043663B"/>
    <w:rsid w:val="00436E39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0BDE"/>
    <w:rsid w:val="004B1FCC"/>
    <w:rsid w:val="004B3882"/>
    <w:rsid w:val="004D0EE5"/>
    <w:rsid w:val="004D6A61"/>
    <w:rsid w:val="004E367C"/>
    <w:rsid w:val="004E7371"/>
    <w:rsid w:val="004F00C2"/>
    <w:rsid w:val="004F62E6"/>
    <w:rsid w:val="0050025C"/>
    <w:rsid w:val="00506552"/>
    <w:rsid w:val="00510A7F"/>
    <w:rsid w:val="00513440"/>
    <w:rsid w:val="005171D8"/>
    <w:rsid w:val="005228B7"/>
    <w:rsid w:val="00523684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A1C7E"/>
    <w:rsid w:val="005A279E"/>
    <w:rsid w:val="005B44F4"/>
    <w:rsid w:val="005B7688"/>
    <w:rsid w:val="005B7E1F"/>
    <w:rsid w:val="005C5E84"/>
    <w:rsid w:val="005D1954"/>
    <w:rsid w:val="005D3F12"/>
    <w:rsid w:val="005D424C"/>
    <w:rsid w:val="005D4A6F"/>
    <w:rsid w:val="005E047B"/>
    <w:rsid w:val="005E6441"/>
    <w:rsid w:val="005E6754"/>
    <w:rsid w:val="005E7548"/>
    <w:rsid w:val="005F12D1"/>
    <w:rsid w:val="005F2518"/>
    <w:rsid w:val="005F2D72"/>
    <w:rsid w:val="005F2F82"/>
    <w:rsid w:val="005F3BD1"/>
    <w:rsid w:val="005F43E9"/>
    <w:rsid w:val="005F5053"/>
    <w:rsid w:val="005F52E4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621A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D1A33"/>
    <w:rsid w:val="006E354C"/>
    <w:rsid w:val="006E3783"/>
    <w:rsid w:val="006E53B7"/>
    <w:rsid w:val="006F1521"/>
    <w:rsid w:val="006F6DA1"/>
    <w:rsid w:val="007021F9"/>
    <w:rsid w:val="00707DD9"/>
    <w:rsid w:val="00720703"/>
    <w:rsid w:val="00721D54"/>
    <w:rsid w:val="00723315"/>
    <w:rsid w:val="0072535F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B0799"/>
    <w:rsid w:val="007C2F98"/>
    <w:rsid w:val="007C6323"/>
    <w:rsid w:val="007D165A"/>
    <w:rsid w:val="007D74FD"/>
    <w:rsid w:val="007E3BD4"/>
    <w:rsid w:val="007E5439"/>
    <w:rsid w:val="007F2271"/>
    <w:rsid w:val="008027E2"/>
    <w:rsid w:val="00803B85"/>
    <w:rsid w:val="00804F54"/>
    <w:rsid w:val="008058BE"/>
    <w:rsid w:val="008105A0"/>
    <w:rsid w:val="008119D5"/>
    <w:rsid w:val="00813253"/>
    <w:rsid w:val="0081430A"/>
    <w:rsid w:val="00815316"/>
    <w:rsid w:val="00820313"/>
    <w:rsid w:val="008213D2"/>
    <w:rsid w:val="00824125"/>
    <w:rsid w:val="00827049"/>
    <w:rsid w:val="00827274"/>
    <w:rsid w:val="008304D3"/>
    <w:rsid w:val="008436BD"/>
    <w:rsid w:val="00847276"/>
    <w:rsid w:val="00852C6D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828D7"/>
    <w:rsid w:val="00884B33"/>
    <w:rsid w:val="00885D68"/>
    <w:rsid w:val="00887223"/>
    <w:rsid w:val="00887933"/>
    <w:rsid w:val="008910A1"/>
    <w:rsid w:val="00894980"/>
    <w:rsid w:val="00895A43"/>
    <w:rsid w:val="008965D4"/>
    <w:rsid w:val="00896658"/>
    <w:rsid w:val="00896D00"/>
    <w:rsid w:val="008A20C3"/>
    <w:rsid w:val="008A3039"/>
    <w:rsid w:val="008A66AD"/>
    <w:rsid w:val="008A7FFC"/>
    <w:rsid w:val="008B2F14"/>
    <w:rsid w:val="008B40E4"/>
    <w:rsid w:val="008B6120"/>
    <w:rsid w:val="008B7AE5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07543"/>
    <w:rsid w:val="00917060"/>
    <w:rsid w:val="009256CB"/>
    <w:rsid w:val="0093201B"/>
    <w:rsid w:val="00946108"/>
    <w:rsid w:val="00950F9D"/>
    <w:rsid w:val="00952D8B"/>
    <w:rsid w:val="00954D8E"/>
    <w:rsid w:val="0095745A"/>
    <w:rsid w:val="009641FE"/>
    <w:rsid w:val="00972B4B"/>
    <w:rsid w:val="009740FE"/>
    <w:rsid w:val="00974B24"/>
    <w:rsid w:val="00980BC3"/>
    <w:rsid w:val="0098195D"/>
    <w:rsid w:val="009844E5"/>
    <w:rsid w:val="00986135"/>
    <w:rsid w:val="00994C7F"/>
    <w:rsid w:val="009A0EB4"/>
    <w:rsid w:val="009A5879"/>
    <w:rsid w:val="009A7A91"/>
    <w:rsid w:val="009B0A0D"/>
    <w:rsid w:val="009B0CD1"/>
    <w:rsid w:val="009C1CF6"/>
    <w:rsid w:val="009C5AC4"/>
    <w:rsid w:val="009C7B8E"/>
    <w:rsid w:val="009E269D"/>
    <w:rsid w:val="009E4BAF"/>
    <w:rsid w:val="009F05B4"/>
    <w:rsid w:val="009F4F1E"/>
    <w:rsid w:val="009F7C0F"/>
    <w:rsid w:val="00A01B8F"/>
    <w:rsid w:val="00A10D44"/>
    <w:rsid w:val="00A1103B"/>
    <w:rsid w:val="00A11E76"/>
    <w:rsid w:val="00A2240F"/>
    <w:rsid w:val="00A27354"/>
    <w:rsid w:val="00A276A7"/>
    <w:rsid w:val="00A30C60"/>
    <w:rsid w:val="00A316DF"/>
    <w:rsid w:val="00A4087E"/>
    <w:rsid w:val="00A40B1F"/>
    <w:rsid w:val="00A43AC5"/>
    <w:rsid w:val="00A45AAA"/>
    <w:rsid w:val="00A51442"/>
    <w:rsid w:val="00A5149B"/>
    <w:rsid w:val="00A51670"/>
    <w:rsid w:val="00A52E80"/>
    <w:rsid w:val="00A5632B"/>
    <w:rsid w:val="00A60880"/>
    <w:rsid w:val="00A62D0A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0A1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1171"/>
    <w:rsid w:val="00B2519E"/>
    <w:rsid w:val="00B335A7"/>
    <w:rsid w:val="00B41DCB"/>
    <w:rsid w:val="00B42341"/>
    <w:rsid w:val="00B42703"/>
    <w:rsid w:val="00B42AB3"/>
    <w:rsid w:val="00B43011"/>
    <w:rsid w:val="00B46899"/>
    <w:rsid w:val="00B50A17"/>
    <w:rsid w:val="00B513EE"/>
    <w:rsid w:val="00B51865"/>
    <w:rsid w:val="00B53781"/>
    <w:rsid w:val="00B5387C"/>
    <w:rsid w:val="00B54424"/>
    <w:rsid w:val="00B54D10"/>
    <w:rsid w:val="00B70D8F"/>
    <w:rsid w:val="00B769D4"/>
    <w:rsid w:val="00B775F5"/>
    <w:rsid w:val="00B81C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D6296"/>
    <w:rsid w:val="00BE3147"/>
    <w:rsid w:val="00BF0280"/>
    <w:rsid w:val="00BF2073"/>
    <w:rsid w:val="00BF6935"/>
    <w:rsid w:val="00BF7D75"/>
    <w:rsid w:val="00C01CEE"/>
    <w:rsid w:val="00C021BC"/>
    <w:rsid w:val="00C04659"/>
    <w:rsid w:val="00C074AC"/>
    <w:rsid w:val="00C1577C"/>
    <w:rsid w:val="00C16267"/>
    <w:rsid w:val="00C21E9A"/>
    <w:rsid w:val="00C37AB4"/>
    <w:rsid w:val="00C4064F"/>
    <w:rsid w:val="00C41A14"/>
    <w:rsid w:val="00C45634"/>
    <w:rsid w:val="00C50714"/>
    <w:rsid w:val="00C53EF4"/>
    <w:rsid w:val="00C57D52"/>
    <w:rsid w:val="00C62155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2E0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082C"/>
    <w:rsid w:val="00CC39D7"/>
    <w:rsid w:val="00CD196E"/>
    <w:rsid w:val="00CD3864"/>
    <w:rsid w:val="00CE1820"/>
    <w:rsid w:val="00CE2C4F"/>
    <w:rsid w:val="00CE6079"/>
    <w:rsid w:val="00CF1C53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25DAE"/>
    <w:rsid w:val="00D349BF"/>
    <w:rsid w:val="00D406C1"/>
    <w:rsid w:val="00D439AC"/>
    <w:rsid w:val="00D43AD1"/>
    <w:rsid w:val="00D44EDF"/>
    <w:rsid w:val="00D46386"/>
    <w:rsid w:val="00D507A0"/>
    <w:rsid w:val="00D50E99"/>
    <w:rsid w:val="00D53D3E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1584"/>
    <w:rsid w:val="00D91F8E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326C"/>
    <w:rsid w:val="00E244F2"/>
    <w:rsid w:val="00E24FA4"/>
    <w:rsid w:val="00E27E46"/>
    <w:rsid w:val="00E321E6"/>
    <w:rsid w:val="00E36B38"/>
    <w:rsid w:val="00E37277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3BA7"/>
    <w:rsid w:val="00E948B0"/>
    <w:rsid w:val="00EC1361"/>
    <w:rsid w:val="00EC33D7"/>
    <w:rsid w:val="00EC6927"/>
    <w:rsid w:val="00ED07F5"/>
    <w:rsid w:val="00ED0BAC"/>
    <w:rsid w:val="00ED2B96"/>
    <w:rsid w:val="00EE1D76"/>
    <w:rsid w:val="00EE4680"/>
    <w:rsid w:val="00EF08C6"/>
    <w:rsid w:val="00EF1811"/>
    <w:rsid w:val="00EF34EC"/>
    <w:rsid w:val="00EF68F0"/>
    <w:rsid w:val="00F00583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1B09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A3A93"/>
    <w:rsid w:val="00FB2652"/>
    <w:rsid w:val="00FB310C"/>
    <w:rsid w:val="00FC089B"/>
    <w:rsid w:val="00FC4904"/>
    <w:rsid w:val="00FC64FE"/>
    <w:rsid w:val="00FD1013"/>
    <w:rsid w:val="00FD19A9"/>
    <w:rsid w:val="00FD7113"/>
    <w:rsid w:val="00FE1249"/>
    <w:rsid w:val="00FE46E1"/>
    <w:rsid w:val="00FE581F"/>
    <w:rsid w:val="00FE6DFD"/>
    <w:rsid w:val="00FF2C72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86</cp:revision>
  <cp:lastPrinted>2026-04-21T14:14:00Z</cp:lastPrinted>
  <dcterms:created xsi:type="dcterms:W3CDTF">2025-10-06T08:11:00Z</dcterms:created>
  <dcterms:modified xsi:type="dcterms:W3CDTF">2026-05-14T07:11:00Z</dcterms:modified>
</cp:coreProperties>
</file>